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3AAE4" w14:textId="76018757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4E0C16">
        <w:rPr>
          <w:sz w:val="22"/>
          <w:szCs w:val="22"/>
        </w:rPr>
        <w:t>3</w:t>
      </w:r>
    </w:p>
    <w:p w14:paraId="413EBD6A" w14:textId="72335CD7" w:rsidR="00C51106" w:rsidRDefault="00C51106" w:rsidP="005307C5">
      <w:pPr>
        <w:jc w:val="center"/>
        <w:rPr>
          <w:b/>
        </w:rPr>
      </w:pPr>
    </w:p>
    <w:p w14:paraId="37CFB2D0" w14:textId="1EF550D2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p w14:paraId="442A3C70" w14:textId="353586B7" w:rsidR="00C51106" w:rsidRDefault="00C51106" w:rsidP="005307C5">
      <w:pPr>
        <w:jc w:val="center"/>
        <w:rPr>
          <w:b/>
        </w:rPr>
      </w:pP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5530"/>
      </w:tblGrid>
      <w:tr w:rsidR="00EA23C8" w:rsidRPr="00A562BF" w14:paraId="14DC8E04" w14:textId="77777777" w:rsidTr="00EA23C8">
        <w:trPr>
          <w:trHeight w:val="937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3BB88D5D" w14:textId="77777777" w:rsidR="00EA23C8" w:rsidRDefault="00EA23C8" w:rsidP="00EA23C8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2140818" w14:textId="77777777" w:rsidR="00EA23C8" w:rsidRDefault="00EA23C8" w:rsidP="00EA23C8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60BA211" w14:textId="5A0B69BD" w:rsidR="00EA23C8" w:rsidRPr="00A562BF" w:rsidRDefault="00EA23C8" w:rsidP="00EA23C8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59349925" w14:textId="03743D67" w:rsidR="00EA23C8" w:rsidRPr="00495F4E" w:rsidRDefault="00EA23C8" w:rsidP="00495F4E">
            <w:pPr>
              <w:rPr>
                <w:b/>
                <w:bCs/>
                <w:sz w:val="28"/>
                <w:szCs w:val="28"/>
              </w:rPr>
            </w:pPr>
            <w:bookmarkStart w:id="0" w:name="_Hlk40268506"/>
            <w:r>
              <w:rPr>
                <w:b/>
                <w:bCs/>
                <w:sz w:val="28"/>
                <w:szCs w:val="28"/>
              </w:rPr>
              <w:t>O</w:t>
            </w:r>
            <w:r w:rsidRPr="00495F4E">
              <w:rPr>
                <w:b/>
                <w:bCs/>
                <w:sz w:val="28"/>
                <w:szCs w:val="28"/>
              </w:rPr>
              <w:t>pracowanie dokumentacji projektowej dla  przebudowy dróg gminnych wraz z pełnieniem nadzoru autorskiego dla niżej wymienionych zadań:</w:t>
            </w:r>
          </w:p>
          <w:p w14:paraId="539D37E3" w14:textId="77777777" w:rsidR="00EA23C8" w:rsidRDefault="00EA23C8" w:rsidP="00EA23C8">
            <w:pPr>
              <w:pStyle w:val="Akapitzlist"/>
              <w:ind w:left="426" w:hanging="426"/>
              <w:rPr>
                <w:rFonts w:eastAsia="Times New Roman"/>
                <w:sz w:val="22"/>
              </w:rPr>
            </w:pPr>
            <w:r>
              <w:rPr>
                <w:sz w:val="22"/>
              </w:rPr>
              <w:t>1</w:t>
            </w:r>
            <w:r w:rsidRPr="004D5192">
              <w:rPr>
                <w:sz w:val="22"/>
              </w:rPr>
              <w:t xml:space="preserve">. </w:t>
            </w:r>
            <w:r w:rsidRPr="004D5192">
              <w:rPr>
                <w:sz w:val="22"/>
              </w:rPr>
              <w:tab/>
            </w:r>
            <w:bookmarkEnd w:id="0"/>
            <w:r>
              <w:rPr>
                <w:rFonts w:eastAsia="Times New Roman"/>
                <w:color w:val="000000"/>
                <w:sz w:val="22"/>
                <w:lang w:eastAsia="pl-PL"/>
              </w:rPr>
              <w:t>Przebudowa drogi gminnej nr 100741C - w Gronowie na odcinku od skrzyżowania z drogą wewnętrzną  (dz. nr 81) do działki nr 149/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</w:rPr>
              <w:t>– część 1.</w:t>
            </w:r>
          </w:p>
          <w:p w14:paraId="5175D8B4" w14:textId="77777777" w:rsidR="00EA23C8" w:rsidRDefault="00EA23C8" w:rsidP="00EA23C8">
            <w:pPr>
              <w:pStyle w:val="Akapitzlist"/>
              <w:numPr>
                <w:ilvl w:val="0"/>
                <w:numId w:val="10"/>
              </w:numPr>
              <w:ind w:left="426" w:hanging="426"/>
              <w:rPr>
                <w:rFonts w:eastAsia="Times New Roman"/>
                <w:sz w:val="22"/>
              </w:rPr>
            </w:pPr>
            <w:r>
              <w:rPr>
                <w:sz w:val="22"/>
              </w:rPr>
              <w:t>B</w:t>
            </w:r>
            <w:r>
              <w:rPr>
                <w:rFonts w:eastAsia="Times New Roman"/>
                <w:sz w:val="22"/>
              </w:rPr>
              <w:t xml:space="preserve">udowa </w:t>
            </w:r>
            <w:r>
              <w:rPr>
                <w:color w:val="000000"/>
                <w:lang w:eastAsia="pl-PL"/>
              </w:rPr>
              <w:t xml:space="preserve">- ulicy Piastów w </w:t>
            </w:r>
            <w:proofErr w:type="spellStart"/>
            <w:r>
              <w:rPr>
                <w:color w:val="000000"/>
                <w:lang w:eastAsia="pl-PL"/>
              </w:rPr>
              <w:t>Złotorii</w:t>
            </w:r>
            <w:proofErr w:type="spellEnd"/>
            <w:r>
              <w:rPr>
                <w:color w:val="000000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</w:rPr>
              <w:t>– część 2 .</w:t>
            </w:r>
          </w:p>
          <w:p w14:paraId="712ADFE7" w14:textId="3107580B" w:rsidR="00EA23C8" w:rsidRPr="008D4687" w:rsidRDefault="00EA23C8" w:rsidP="00931DB8">
            <w:pPr>
              <w:pStyle w:val="Akapitzlist"/>
              <w:ind w:left="567"/>
              <w:rPr>
                <w:rFonts w:eastAsia="Times New Roman" w:cs="Times New Roman"/>
                <w:sz w:val="22"/>
              </w:rPr>
            </w:pPr>
          </w:p>
        </w:tc>
      </w:tr>
      <w:tr w:rsidR="00EA23C8" w:rsidRPr="00A562BF" w14:paraId="13E5B5A7" w14:textId="77777777" w:rsidTr="00EA23C8">
        <w:trPr>
          <w:trHeight w:val="565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6C40F4E9" w14:textId="79BBD72B" w:rsidR="00EA23C8" w:rsidRPr="00A562BF" w:rsidRDefault="00EA23C8" w:rsidP="00EA23C8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13007719" w14:textId="77777777" w:rsidR="00EA23C8" w:rsidRPr="00C333E4" w:rsidRDefault="00EA23C8" w:rsidP="005307C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333E4">
              <w:rPr>
                <w:rFonts w:cs="Times New Roman"/>
                <w:b/>
                <w:sz w:val="28"/>
                <w:szCs w:val="28"/>
              </w:rPr>
              <w:t>Gmina Lubicz</w:t>
            </w:r>
          </w:p>
        </w:tc>
      </w:tr>
      <w:tr w:rsidR="00EA23C8" w:rsidRPr="00A562BF" w14:paraId="74E9452A" w14:textId="77777777" w:rsidTr="00122FA9">
        <w:trPr>
          <w:trHeight w:val="14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50B25" w14:textId="77777777" w:rsidR="00EA23C8" w:rsidRDefault="00EA23C8" w:rsidP="00B8403E">
            <w:pPr>
              <w:rPr>
                <w:rFonts w:cs="Times New Roman"/>
                <w:b/>
                <w:sz w:val="22"/>
              </w:rPr>
            </w:pPr>
          </w:p>
          <w:p w14:paraId="6E768AA7" w14:textId="2ED8A60A" w:rsidR="00EA23C8" w:rsidRPr="00A562BF" w:rsidRDefault="00EA23C8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198A96EE" w:rsidR="00EA23C8" w:rsidRPr="00A562BF" w:rsidRDefault="00EA23C8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(wpisać wszystkich członków Konsorcjum – jeśli Wykonawca ubiega się o zamówienia </w:t>
            </w:r>
            <w:r w:rsidR="00B8403E">
              <w:rPr>
                <w:rFonts w:cs="Times New Roman"/>
                <w:sz w:val="22"/>
              </w:rPr>
              <w:br/>
            </w:r>
            <w:r w:rsidRPr="00A562BF">
              <w:rPr>
                <w:rFonts w:cs="Times New Roman"/>
                <w:sz w:val="22"/>
              </w:rPr>
              <w:t xml:space="preserve">w trybie art. 23 </w:t>
            </w:r>
            <w:r w:rsidR="00B8403E">
              <w:rPr>
                <w:rFonts w:cs="Times New Roman"/>
                <w:sz w:val="22"/>
              </w:rPr>
              <w:t>u</w:t>
            </w:r>
            <w:r w:rsidR="00B8403E" w:rsidRPr="00A562BF">
              <w:rPr>
                <w:rFonts w:cs="Times New Roman"/>
                <w:sz w:val="22"/>
              </w:rPr>
              <w:t>stawy</w:t>
            </w:r>
            <w:r w:rsidR="00B8403E">
              <w:rPr>
                <w:rFonts w:cs="Times New Roman"/>
                <w:sz w:val="22"/>
              </w:rPr>
              <w:t xml:space="preserve"> Pzp</w:t>
            </w:r>
            <w:r w:rsidRPr="00A562BF">
              <w:rPr>
                <w:rFonts w:cs="Times New Roman"/>
                <w:sz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EA23C8" w:rsidRPr="00A562BF" w:rsidRDefault="00EA23C8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EA23C8" w:rsidRPr="00A562BF" w14:paraId="3C173612" w14:textId="77777777" w:rsidTr="00EA139B"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F4A2E" w14:textId="243F49A0" w:rsidR="00EA23C8" w:rsidRPr="00A562BF" w:rsidRDefault="00EA23C8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EA23C8" w:rsidRPr="00A562BF" w:rsidRDefault="00EA23C8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EA23C8" w:rsidRPr="00A562BF" w14:paraId="2AD84872" w14:textId="77777777" w:rsidTr="00DA643F"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23252" w14:textId="0F6967BB" w:rsidR="00EA23C8" w:rsidRPr="00A562BF" w:rsidRDefault="00EA23C8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EA23C8" w:rsidRPr="00A562BF" w:rsidRDefault="00EA23C8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EA23C8" w:rsidRPr="00A562BF" w14:paraId="234220E4" w14:textId="77777777" w:rsidTr="009102D1"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00CFD" w14:textId="4AABA4FA" w:rsidR="00EA23C8" w:rsidRPr="00A562BF" w:rsidRDefault="00EA23C8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REGON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F1C00" w14:textId="77777777" w:rsidR="00EA23C8" w:rsidRPr="00A562BF" w:rsidRDefault="00EA23C8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EA23C8" w:rsidRPr="00A562BF" w14:paraId="25D96A00" w14:textId="77777777" w:rsidTr="0076418A"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8C17" w14:textId="2955D6DF" w:rsidR="00EA23C8" w:rsidRPr="00A562BF" w:rsidRDefault="00EA23C8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Internet http://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F3036" w14:textId="77777777" w:rsidR="00EA23C8" w:rsidRPr="00A562BF" w:rsidRDefault="00EA23C8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EA23C8" w:rsidRPr="00A562BF" w14:paraId="2EFA4201" w14:textId="77777777" w:rsidTr="000A6F71"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4486F" w14:textId="51A60E59" w:rsidR="00EA23C8" w:rsidRPr="00A562BF" w:rsidRDefault="00EA23C8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EA23C8" w:rsidRPr="00A562BF" w:rsidRDefault="00EA23C8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EA23C8" w:rsidRPr="00A562BF" w14:paraId="07C87115" w14:textId="77777777" w:rsidTr="00300ACA">
        <w:trPr>
          <w:trHeight w:val="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83C" w14:textId="49D1921D" w:rsidR="00EA23C8" w:rsidRPr="00A562BF" w:rsidRDefault="00EA23C8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EA23C8" w:rsidRPr="00A562BF" w:rsidRDefault="00EA23C8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EA23C8" w:rsidRPr="00A562BF" w14:paraId="3C2087DD" w14:textId="77777777" w:rsidTr="00325C24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D4C5" w14:textId="77777777" w:rsidR="00EA23C8" w:rsidRDefault="00EA23C8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75BBB71" w14:textId="77777777" w:rsidR="00EA23C8" w:rsidRDefault="00EA23C8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  <w:p w14:paraId="2FA6D566" w14:textId="7532B929" w:rsidR="00EA23C8" w:rsidRPr="00A562BF" w:rsidRDefault="00EA23C8" w:rsidP="00495F4E">
            <w:pPr>
              <w:rPr>
                <w:rFonts w:cs="Times New Roman"/>
                <w:sz w:val="22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EDE9" w14:textId="77777777" w:rsidR="00EA23C8" w:rsidRPr="00A562BF" w:rsidRDefault="00EA23C8" w:rsidP="00C333E4">
            <w:pPr>
              <w:jc w:val="left"/>
              <w:rPr>
                <w:rFonts w:cs="Times New Roman"/>
              </w:rPr>
            </w:pPr>
            <w:r w:rsidRPr="00A562BF">
              <w:rPr>
                <w:rFonts w:cs="Times New Roman"/>
              </w:rPr>
              <w:t xml:space="preserve">Mikro przedsiębiorcą </w:t>
            </w:r>
            <w:r>
              <w:rPr>
                <w:rFonts w:cs="Times New Roman"/>
              </w:rPr>
              <w:t xml:space="preserve">; </w:t>
            </w:r>
            <w:r w:rsidRPr="00A562BF">
              <w:rPr>
                <w:rFonts w:cs="Times New Roman"/>
              </w:rPr>
              <w:t xml:space="preserve">Małym przedsiębiorcą </w:t>
            </w:r>
            <w:r>
              <w:rPr>
                <w:rFonts w:cs="Times New Roman"/>
              </w:rPr>
              <w:t>;</w:t>
            </w:r>
          </w:p>
          <w:p w14:paraId="729DBE29" w14:textId="77777777" w:rsidR="00EA23C8" w:rsidRPr="00A562BF" w:rsidRDefault="00EA23C8" w:rsidP="00C333E4">
            <w:pPr>
              <w:jc w:val="left"/>
              <w:rPr>
                <w:rFonts w:cs="Times New Roman"/>
              </w:rPr>
            </w:pPr>
            <w:r w:rsidRPr="00A562BF">
              <w:rPr>
                <w:rFonts w:cs="Times New Roman"/>
              </w:rPr>
              <w:t xml:space="preserve">Średnim przedsiębiorcą </w:t>
            </w:r>
            <w:r>
              <w:rPr>
                <w:rFonts w:cs="Times New Roman"/>
              </w:rPr>
              <w:t>; Nie dotyczy</w:t>
            </w:r>
          </w:p>
          <w:p w14:paraId="40EF6C74" w14:textId="289525C7" w:rsidR="00EA23C8" w:rsidRPr="00A562BF" w:rsidRDefault="00EA23C8" w:rsidP="00C333E4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</w:rPr>
              <w:t>(niewłaściwe skreślić)</w:t>
            </w:r>
          </w:p>
        </w:tc>
      </w:tr>
      <w:tr w:rsidR="00EA23C8" w:rsidRPr="00A562BF" w14:paraId="7E781A64" w14:textId="77777777" w:rsidTr="00D02BD9">
        <w:trPr>
          <w:trHeight w:val="992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560D7C5A" w14:textId="77777777" w:rsidR="00EA23C8" w:rsidRPr="00A562BF" w:rsidRDefault="00EA23C8" w:rsidP="00D02BD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zamówienia, na którą składana jest oferta.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5E68605C" w14:textId="77777777" w:rsidR="00EA23C8" w:rsidRDefault="00EA23C8" w:rsidP="00D02BD9">
            <w:pPr>
              <w:rPr>
                <w:rFonts w:cs="Times New Roman"/>
                <w:b/>
              </w:rPr>
            </w:pPr>
          </w:p>
          <w:p w14:paraId="65459731" w14:textId="77777777" w:rsidR="00EA23C8" w:rsidRDefault="00EA23C8" w:rsidP="00D02BD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………………………………………………………</w:t>
            </w:r>
          </w:p>
          <w:p w14:paraId="39C6109D" w14:textId="77777777" w:rsidR="00EA23C8" w:rsidRPr="00A562BF" w:rsidRDefault="00EA23C8" w:rsidP="00D02BD9">
            <w:pPr>
              <w:rPr>
                <w:rFonts w:cs="Times New Roman"/>
                <w:b/>
              </w:rPr>
            </w:pPr>
          </w:p>
        </w:tc>
      </w:tr>
      <w:tr w:rsidR="00EA23C8" w:rsidRPr="00C51106" w14:paraId="49042631" w14:textId="77777777" w:rsidTr="00D02BD9">
        <w:trPr>
          <w:trHeight w:val="1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9D8" w14:textId="77777777" w:rsidR="00EA23C8" w:rsidRDefault="00EA23C8" w:rsidP="00D02BD9">
            <w:pPr>
              <w:jc w:val="center"/>
              <w:rPr>
                <w:rFonts w:cs="Times New Roman"/>
                <w:b/>
              </w:rPr>
            </w:pPr>
          </w:p>
          <w:p w14:paraId="7AE435B2" w14:textId="77777777" w:rsidR="00EA23C8" w:rsidRDefault="00EA23C8" w:rsidP="00D02BD9">
            <w:pPr>
              <w:jc w:val="center"/>
              <w:rPr>
                <w:rFonts w:cs="Times New Roman"/>
                <w:b/>
              </w:rPr>
            </w:pPr>
          </w:p>
          <w:p w14:paraId="602EC6CE" w14:textId="22909FCF" w:rsidR="00EA23C8" w:rsidRDefault="00EA23C8" w:rsidP="00EA23C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AC97" w14:textId="77777777" w:rsidR="00EA23C8" w:rsidRPr="00A562BF" w:rsidRDefault="00EA23C8" w:rsidP="00D02BD9">
            <w:pPr>
              <w:jc w:val="center"/>
              <w:rPr>
                <w:rFonts w:cs="Times New Roman"/>
                <w:b/>
              </w:rPr>
            </w:pPr>
            <w:r w:rsidRPr="00A562BF">
              <w:rPr>
                <w:rFonts w:cs="Times New Roman"/>
                <w:b/>
              </w:rPr>
              <w:t>CENA BRUTTO</w:t>
            </w:r>
          </w:p>
          <w:p w14:paraId="3F23224E" w14:textId="77777777" w:rsidR="00EA23C8" w:rsidRDefault="00EA23C8" w:rsidP="00D02BD9">
            <w:pPr>
              <w:jc w:val="center"/>
              <w:rPr>
                <w:rFonts w:cs="Times New Roman"/>
                <w:b/>
              </w:rPr>
            </w:pPr>
            <w:r w:rsidRPr="00A562BF">
              <w:rPr>
                <w:rFonts w:cs="Times New Roman"/>
                <w:b/>
              </w:rPr>
              <w:t>(</w:t>
            </w:r>
            <w:r>
              <w:rPr>
                <w:rFonts w:cs="Times New Roman"/>
                <w:b/>
              </w:rPr>
              <w:t>suma wierszy a, b, c</w:t>
            </w:r>
            <w:r w:rsidRPr="00A562BF">
              <w:rPr>
                <w:rFonts w:cs="Times New Roman"/>
                <w:b/>
              </w:rPr>
              <w:t>)</w:t>
            </w:r>
          </w:p>
          <w:p w14:paraId="41E7D125" w14:textId="77777777" w:rsidR="00EA23C8" w:rsidRPr="00A562BF" w:rsidRDefault="00EA23C8" w:rsidP="00D02BD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dla części ………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44DE" w14:textId="77777777" w:rsidR="00EA23C8" w:rsidRDefault="00EA23C8" w:rsidP="00D02BD9">
            <w:pPr>
              <w:jc w:val="left"/>
              <w:rPr>
                <w:rFonts w:cs="Times New Roman"/>
              </w:rPr>
            </w:pPr>
          </w:p>
          <w:p w14:paraId="7D11DCF9" w14:textId="77777777" w:rsidR="00EA23C8" w:rsidRPr="00C51106" w:rsidRDefault="00EA23C8" w:rsidP="00D02BD9">
            <w:pPr>
              <w:jc w:val="left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Cyfrowo: …………………………………</w:t>
            </w:r>
          </w:p>
          <w:p w14:paraId="3157450D" w14:textId="77777777" w:rsidR="00EA23C8" w:rsidRPr="00C51106" w:rsidRDefault="00EA23C8" w:rsidP="00D02BD9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7C00E2A7" w14:textId="77777777" w:rsidR="00EA23C8" w:rsidRPr="00C51106" w:rsidRDefault="00EA23C8" w:rsidP="00D02BD9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Słownie:……………………………………………………</w:t>
            </w:r>
          </w:p>
        </w:tc>
      </w:tr>
      <w:tr w:rsidR="00EA23C8" w14:paraId="2D451CF2" w14:textId="77777777" w:rsidTr="00D02BD9">
        <w:trPr>
          <w:trHeight w:val="418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3A7" w14:textId="77777777" w:rsidR="00EA23C8" w:rsidRDefault="00EA23C8" w:rsidP="00D02BD9">
            <w:pPr>
              <w:jc w:val="left"/>
              <w:rPr>
                <w:rFonts w:cs="Times New Roman"/>
              </w:rPr>
            </w:pPr>
            <w:r w:rsidRPr="00A562BF">
              <w:rPr>
                <w:rFonts w:cs="Times New Roman"/>
                <w:b/>
              </w:rPr>
              <w:t>Części składowe ceny brutto:</w:t>
            </w:r>
          </w:p>
        </w:tc>
      </w:tr>
      <w:tr w:rsidR="00EA23C8" w:rsidRPr="00C51106" w14:paraId="4EE5BBB0" w14:textId="77777777" w:rsidTr="00D02BD9">
        <w:trPr>
          <w:trHeight w:val="10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2A22" w14:textId="77777777" w:rsidR="00EA23C8" w:rsidRDefault="00EA23C8" w:rsidP="00D02BD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395D" w14:textId="77777777" w:rsidR="00EA23C8" w:rsidRPr="009410B3" w:rsidRDefault="00EA23C8" w:rsidP="00D02BD9">
            <w:pPr>
              <w:jc w:val="center"/>
              <w:rPr>
                <w:rFonts w:cs="Times New Roman"/>
                <w:b/>
                <w:sz w:val="22"/>
              </w:rPr>
            </w:pPr>
            <w:r w:rsidRPr="009410B3">
              <w:rPr>
                <w:rFonts w:cs="Times New Roman"/>
                <w:b/>
                <w:sz w:val="22"/>
              </w:rPr>
              <w:t>Wykonanie dokumentacji projektowej</w:t>
            </w:r>
          </w:p>
          <w:p w14:paraId="1682648D" w14:textId="77777777" w:rsidR="00EA23C8" w:rsidRPr="00A562BF" w:rsidRDefault="00EA23C8" w:rsidP="00D02BD9">
            <w:pPr>
              <w:rPr>
                <w:rFonts w:cs="Times New Roman"/>
                <w:b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3ECE" w14:textId="77777777" w:rsidR="00EA23C8" w:rsidRDefault="00EA23C8" w:rsidP="00D02BD9">
            <w:pPr>
              <w:jc w:val="left"/>
              <w:rPr>
                <w:rFonts w:cs="Times New Roman"/>
              </w:rPr>
            </w:pPr>
          </w:p>
          <w:p w14:paraId="0B6E268D" w14:textId="77777777" w:rsidR="00EA23C8" w:rsidRPr="00C51106" w:rsidRDefault="00EA23C8" w:rsidP="00D02BD9">
            <w:pPr>
              <w:jc w:val="left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Cyfrowo: …………………………………</w:t>
            </w:r>
          </w:p>
          <w:p w14:paraId="1BC9AE2A" w14:textId="77777777" w:rsidR="00EA23C8" w:rsidRPr="00C51106" w:rsidRDefault="00EA23C8" w:rsidP="00D02BD9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232B4AEA" w14:textId="77777777" w:rsidR="00EA23C8" w:rsidRPr="00C51106" w:rsidRDefault="00EA23C8" w:rsidP="00D02BD9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Słownie:……………………………………………………</w:t>
            </w:r>
          </w:p>
        </w:tc>
      </w:tr>
      <w:tr w:rsidR="00EA23C8" w:rsidRPr="00C51106" w14:paraId="220AF678" w14:textId="77777777" w:rsidTr="00D02BD9">
        <w:trPr>
          <w:trHeight w:val="1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301E" w14:textId="77777777" w:rsidR="00EA23C8" w:rsidRDefault="00EA23C8" w:rsidP="00D02BD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F4A" w14:textId="77777777" w:rsidR="00EA23C8" w:rsidRPr="009410B3" w:rsidRDefault="00EA23C8" w:rsidP="00D02BD9">
            <w:pPr>
              <w:rPr>
                <w:rFonts w:cs="Times New Roman"/>
                <w:b/>
                <w:sz w:val="22"/>
              </w:rPr>
            </w:pPr>
            <w:r w:rsidRPr="009410B3">
              <w:rPr>
                <w:b/>
                <w:sz w:val="22"/>
              </w:rPr>
              <w:t>Opracowanie odpowiedzi na zapytania Wykonawców dotyczące dokumentacji projektowej w trakcie postępowania o udzielenie zamówienia publicznego na roboty budowlane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567" w14:textId="77777777" w:rsidR="00EA23C8" w:rsidRDefault="00EA23C8" w:rsidP="00D02BD9">
            <w:pPr>
              <w:jc w:val="left"/>
              <w:rPr>
                <w:rFonts w:cs="Times New Roman"/>
              </w:rPr>
            </w:pPr>
          </w:p>
          <w:p w14:paraId="711B335B" w14:textId="77777777" w:rsidR="00EA23C8" w:rsidRPr="00C51106" w:rsidRDefault="00EA23C8" w:rsidP="00D02BD9">
            <w:pPr>
              <w:jc w:val="left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Cyfrowo: …………………………………</w:t>
            </w:r>
          </w:p>
          <w:p w14:paraId="3B8E1C7A" w14:textId="77777777" w:rsidR="00EA23C8" w:rsidRPr="00C51106" w:rsidRDefault="00EA23C8" w:rsidP="00D02BD9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55E735E2" w14:textId="77777777" w:rsidR="00EA23C8" w:rsidRPr="00C51106" w:rsidRDefault="00EA23C8" w:rsidP="00D02BD9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Słownie:……………………………………………………</w:t>
            </w:r>
          </w:p>
        </w:tc>
      </w:tr>
      <w:tr w:rsidR="00EA23C8" w14:paraId="6CB162AE" w14:textId="77777777" w:rsidTr="00D02BD9">
        <w:trPr>
          <w:trHeight w:val="11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2B7E" w14:textId="77777777" w:rsidR="00EA23C8" w:rsidRDefault="00EA23C8" w:rsidP="00D02BD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c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48B4" w14:textId="77777777" w:rsidR="00EA23C8" w:rsidRPr="009410B3" w:rsidRDefault="00EA23C8" w:rsidP="00D02BD9">
            <w:pPr>
              <w:rPr>
                <w:rFonts w:cs="Times New Roman"/>
                <w:b/>
                <w:sz w:val="22"/>
              </w:rPr>
            </w:pPr>
            <w:r w:rsidRPr="009410B3">
              <w:rPr>
                <w:rFonts w:cs="Times New Roman"/>
                <w:b/>
                <w:sz w:val="22"/>
              </w:rPr>
              <w:t>Sprawowanie nadzoru autorskiego nad realizacją przedsięwzięci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099E" w14:textId="77777777" w:rsidR="00EA23C8" w:rsidRPr="00A562BF" w:rsidRDefault="00EA23C8" w:rsidP="00D02BD9">
            <w:pPr>
              <w:jc w:val="left"/>
              <w:rPr>
                <w:rFonts w:cs="Times New Roman"/>
              </w:rPr>
            </w:pPr>
            <w:r w:rsidRPr="00A562BF">
              <w:rPr>
                <w:rFonts w:cs="Times New Roman"/>
              </w:rPr>
              <w:t>Cyfrowo: …………………………………</w:t>
            </w:r>
          </w:p>
          <w:p w14:paraId="2956BF47" w14:textId="77777777" w:rsidR="00EA23C8" w:rsidRPr="00A562BF" w:rsidRDefault="00EA23C8" w:rsidP="00D02BD9">
            <w:pPr>
              <w:jc w:val="left"/>
              <w:rPr>
                <w:rFonts w:cs="Times New Roman"/>
              </w:rPr>
            </w:pPr>
          </w:p>
          <w:p w14:paraId="7FF4C834" w14:textId="77777777" w:rsidR="00EA23C8" w:rsidRDefault="00EA23C8" w:rsidP="00D02BD9">
            <w:pPr>
              <w:spacing w:line="480" w:lineRule="auto"/>
              <w:rPr>
                <w:rFonts w:cs="Times New Roman"/>
              </w:rPr>
            </w:pPr>
            <w:r w:rsidRPr="00A562BF">
              <w:rPr>
                <w:rFonts w:cs="Times New Roman"/>
              </w:rPr>
              <w:t>Słownie:……………………………………………</w:t>
            </w:r>
          </w:p>
        </w:tc>
      </w:tr>
      <w:tr w:rsidR="00EA23C8" w:rsidRPr="00A562BF" w14:paraId="1B23D1DA" w14:textId="77777777" w:rsidTr="00D02BD9">
        <w:trPr>
          <w:trHeight w:val="992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1084CC7A" w14:textId="77777777" w:rsidR="00EA23C8" w:rsidRPr="00A562BF" w:rsidRDefault="00EA23C8" w:rsidP="00D02BD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zamówienia, na którą składana jest oferta.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14:paraId="51A52F2C" w14:textId="77777777" w:rsidR="00EA23C8" w:rsidRDefault="00EA23C8" w:rsidP="00D02BD9">
            <w:pPr>
              <w:rPr>
                <w:rFonts w:cs="Times New Roman"/>
                <w:b/>
              </w:rPr>
            </w:pPr>
          </w:p>
          <w:p w14:paraId="490F966E" w14:textId="77777777" w:rsidR="00EA23C8" w:rsidRDefault="00EA23C8" w:rsidP="00D02BD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………………………………………………………</w:t>
            </w:r>
          </w:p>
          <w:p w14:paraId="760AE5EE" w14:textId="77777777" w:rsidR="00EA23C8" w:rsidRPr="00A562BF" w:rsidRDefault="00EA23C8" w:rsidP="00D02BD9">
            <w:pPr>
              <w:rPr>
                <w:rFonts w:cs="Times New Roman"/>
                <w:b/>
              </w:rPr>
            </w:pPr>
          </w:p>
        </w:tc>
      </w:tr>
      <w:tr w:rsidR="00EA23C8" w:rsidRPr="00C51106" w14:paraId="44588204" w14:textId="77777777" w:rsidTr="00D02BD9">
        <w:trPr>
          <w:trHeight w:val="1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4B5F" w14:textId="77777777" w:rsidR="00EA23C8" w:rsidRDefault="00EA23C8" w:rsidP="00D02BD9">
            <w:pPr>
              <w:jc w:val="center"/>
              <w:rPr>
                <w:rFonts w:cs="Times New Roman"/>
                <w:b/>
              </w:rPr>
            </w:pPr>
          </w:p>
          <w:p w14:paraId="65F657AC" w14:textId="77777777" w:rsidR="00EA23C8" w:rsidRDefault="00EA23C8" w:rsidP="00D02BD9">
            <w:pPr>
              <w:jc w:val="center"/>
              <w:rPr>
                <w:rFonts w:cs="Times New Roman"/>
                <w:b/>
              </w:rPr>
            </w:pPr>
          </w:p>
          <w:p w14:paraId="0BEDD527" w14:textId="0DD8B12E" w:rsidR="00EA23C8" w:rsidRDefault="00EA23C8" w:rsidP="00EA23C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ECA5" w14:textId="77777777" w:rsidR="00EA23C8" w:rsidRPr="00A562BF" w:rsidRDefault="00EA23C8" w:rsidP="00D02BD9">
            <w:pPr>
              <w:jc w:val="center"/>
              <w:rPr>
                <w:rFonts w:cs="Times New Roman"/>
                <w:b/>
              </w:rPr>
            </w:pPr>
            <w:r w:rsidRPr="00A562BF">
              <w:rPr>
                <w:rFonts w:cs="Times New Roman"/>
                <w:b/>
              </w:rPr>
              <w:t>CENA BRUTTO</w:t>
            </w:r>
          </w:p>
          <w:p w14:paraId="1081479E" w14:textId="77777777" w:rsidR="00EA23C8" w:rsidRDefault="00EA23C8" w:rsidP="00D02BD9">
            <w:pPr>
              <w:jc w:val="center"/>
              <w:rPr>
                <w:rFonts w:cs="Times New Roman"/>
                <w:b/>
              </w:rPr>
            </w:pPr>
            <w:r w:rsidRPr="00A562BF">
              <w:rPr>
                <w:rFonts w:cs="Times New Roman"/>
                <w:b/>
              </w:rPr>
              <w:t>(</w:t>
            </w:r>
            <w:r>
              <w:rPr>
                <w:rFonts w:cs="Times New Roman"/>
                <w:b/>
              </w:rPr>
              <w:t>suma wierszy a, b, c</w:t>
            </w:r>
            <w:r w:rsidRPr="00A562BF">
              <w:rPr>
                <w:rFonts w:cs="Times New Roman"/>
                <w:b/>
              </w:rPr>
              <w:t>)</w:t>
            </w:r>
          </w:p>
          <w:p w14:paraId="4AA52B6D" w14:textId="77777777" w:rsidR="00EA23C8" w:rsidRPr="00A562BF" w:rsidRDefault="00EA23C8" w:rsidP="00D02BD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dla części ………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C2D3" w14:textId="77777777" w:rsidR="00EA23C8" w:rsidRDefault="00EA23C8" w:rsidP="00D02BD9">
            <w:pPr>
              <w:jc w:val="left"/>
              <w:rPr>
                <w:rFonts w:cs="Times New Roman"/>
              </w:rPr>
            </w:pPr>
          </w:p>
          <w:p w14:paraId="6961E467" w14:textId="77777777" w:rsidR="00EA23C8" w:rsidRPr="00C51106" w:rsidRDefault="00EA23C8" w:rsidP="00D02BD9">
            <w:pPr>
              <w:jc w:val="left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Cyfrowo: …………………………………</w:t>
            </w:r>
          </w:p>
          <w:p w14:paraId="6B8435C2" w14:textId="77777777" w:rsidR="00EA23C8" w:rsidRPr="00C51106" w:rsidRDefault="00EA23C8" w:rsidP="00D02BD9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4A0F345C" w14:textId="77777777" w:rsidR="00EA23C8" w:rsidRPr="00C51106" w:rsidRDefault="00EA23C8" w:rsidP="00D02BD9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Słownie:……………………………………………………</w:t>
            </w:r>
          </w:p>
        </w:tc>
      </w:tr>
      <w:tr w:rsidR="00EA23C8" w14:paraId="6DEF4321" w14:textId="77777777" w:rsidTr="00D02BD9">
        <w:trPr>
          <w:trHeight w:val="418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B011" w14:textId="77777777" w:rsidR="00EA23C8" w:rsidRDefault="00EA23C8" w:rsidP="00D02BD9">
            <w:pPr>
              <w:jc w:val="left"/>
              <w:rPr>
                <w:rFonts w:cs="Times New Roman"/>
              </w:rPr>
            </w:pPr>
            <w:r w:rsidRPr="00A562BF">
              <w:rPr>
                <w:rFonts w:cs="Times New Roman"/>
                <w:b/>
              </w:rPr>
              <w:t>Części składowe ceny brutto:</w:t>
            </w:r>
          </w:p>
        </w:tc>
      </w:tr>
      <w:tr w:rsidR="00EA23C8" w:rsidRPr="00C51106" w14:paraId="603E8832" w14:textId="77777777" w:rsidTr="00D02BD9">
        <w:trPr>
          <w:trHeight w:val="10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49B8" w14:textId="77777777" w:rsidR="00EA23C8" w:rsidRDefault="00EA23C8" w:rsidP="00D02BD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CDB8" w14:textId="77777777" w:rsidR="00EA23C8" w:rsidRPr="009410B3" w:rsidRDefault="00EA23C8" w:rsidP="00D02BD9">
            <w:pPr>
              <w:jc w:val="center"/>
              <w:rPr>
                <w:rFonts w:cs="Times New Roman"/>
                <w:b/>
                <w:sz w:val="22"/>
              </w:rPr>
            </w:pPr>
            <w:r w:rsidRPr="009410B3">
              <w:rPr>
                <w:rFonts w:cs="Times New Roman"/>
                <w:b/>
                <w:sz w:val="22"/>
              </w:rPr>
              <w:t>Wykonanie dokumentacji projektowej</w:t>
            </w:r>
          </w:p>
          <w:p w14:paraId="4D3FD652" w14:textId="77777777" w:rsidR="00EA23C8" w:rsidRPr="00A562BF" w:rsidRDefault="00EA23C8" w:rsidP="00D02BD9">
            <w:pPr>
              <w:rPr>
                <w:rFonts w:cs="Times New Roman"/>
                <w:b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F6C3" w14:textId="77777777" w:rsidR="00EA23C8" w:rsidRDefault="00EA23C8" w:rsidP="00D02BD9">
            <w:pPr>
              <w:jc w:val="left"/>
              <w:rPr>
                <w:rFonts w:cs="Times New Roman"/>
              </w:rPr>
            </w:pPr>
          </w:p>
          <w:p w14:paraId="23C04AB1" w14:textId="77777777" w:rsidR="00EA23C8" w:rsidRPr="00C51106" w:rsidRDefault="00EA23C8" w:rsidP="00D02BD9">
            <w:pPr>
              <w:jc w:val="left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Cyfrowo: …………………………………</w:t>
            </w:r>
          </w:p>
          <w:p w14:paraId="22FE3674" w14:textId="77777777" w:rsidR="00EA23C8" w:rsidRPr="00C51106" w:rsidRDefault="00EA23C8" w:rsidP="00D02BD9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0D7BC4EE" w14:textId="77777777" w:rsidR="00EA23C8" w:rsidRPr="00C51106" w:rsidRDefault="00EA23C8" w:rsidP="00D02BD9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Słownie:……………………………………………………</w:t>
            </w:r>
          </w:p>
        </w:tc>
      </w:tr>
      <w:tr w:rsidR="00EA23C8" w:rsidRPr="00C51106" w14:paraId="466BCFFB" w14:textId="77777777" w:rsidTr="00D02BD9">
        <w:trPr>
          <w:trHeight w:val="15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C6AC" w14:textId="77777777" w:rsidR="00EA23C8" w:rsidRDefault="00EA23C8" w:rsidP="00D02BD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8C87" w14:textId="77777777" w:rsidR="00EA23C8" w:rsidRPr="009410B3" w:rsidRDefault="00EA23C8" w:rsidP="00D02BD9">
            <w:pPr>
              <w:rPr>
                <w:rFonts w:cs="Times New Roman"/>
                <w:b/>
                <w:sz w:val="22"/>
              </w:rPr>
            </w:pPr>
            <w:r w:rsidRPr="009410B3">
              <w:rPr>
                <w:b/>
                <w:sz w:val="22"/>
              </w:rPr>
              <w:t>Opracowanie odpowiedzi na zapytania Wykonawców dotyczące dokumentacji projektowej w trakcie postępowania o udzielenie zamówienia publicznego na roboty budowlane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DAED" w14:textId="77777777" w:rsidR="00EA23C8" w:rsidRDefault="00EA23C8" w:rsidP="00D02BD9">
            <w:pPr>
              <w:jc w:val="left"/>
              <w:rPr>
                <w:rFonts w:cs="Times New Roman"/>
              </w:rPr>
            </w:pPr>
          </w:p>
          <w:p w14:paraId="3873A5AB" w14:textId="77777777" w:rsidR="00EA23C8" w:rsidRPr="00C51106" w:rsidRDefault="00EA23C8" w:rsidP="00D02BD9">
            <w:pPr>
              <w:jc w:val="left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Cyfrowo: …………………………………</w:t>
            </w:r>
          </w:p>
          <w:p w14:paraId="47A7566E" w14:textId="77777777" w:rsidR="00EA23C8" w:rsidRPr="00C51106" w:rsidRDefault="00EA23C8" w:rsidP="00D02BD9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14:paraId="79AB9479" w14:textId="77777777" w:rsidR="00EA23C8" w:rsidRPr="00C51106" w:rsidRDefault="00EA23C8" w:rsidP="00D02BD9">
            <w:pPr>
              <w:spacing w:line="480" w:lineRule="auto"/>
              <w:rPr>
                <w:rFonts w:cs="Times New Roman"/>
                <w:sz w:val="20"/>
                <w:szCs w:val="20"/>
              </w:rPr>
            </w:pPr>
            <w:r w:rsidRPr="00C51106">
              <w:rPr>
                <w:rFonts w:cs="Times New Roman"/>
                <w:sz w:val="20"/>
                <w:szCs w:val="20"/>
              </w:rPr>
              <w:t>Słownie:……………………………………………………</w:t>
            </w:r>
          </w:p>
        </w:tc>
      </w:tr>
      <w:tr w:rsidR="00EA23C8" w14:paraId="6F12E76F" w14:textId="77777777" w:rsidTr="00D02BD9">
        <w:trPr>
          <w:trHeight w:val="11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AAEC" w14:textId="77777777" w:rsidR="00EA23C8" w:rsidRDefault="00EA23C8" w:rsidP="00D02BD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F84D" w14:textId="77777777" w:rsidR="00EA23C8" w:rsidRPr="009410B3" w:rsidRDefault="00EA23C8" w:rsidP="00D02BD9">
            <w:pPr>
              <w:rPr>
                <w:rFonts w:cs="Times New Roman"/>
                <w:b/>
                <w:sz w:val="22"/>
              </w:rPr>
            </w:pPr>
            <w:r w:rsidRPr="009410B3">
              <w:rPr>
                <w:rFonts w:cs="Times New Roman"/>
                <w:b/>
                <w:sz w:val="22"/>
              </w:rPr>
              <w:t>Sprawowanie nadzoru autorskiego nad realizacją przedsięwzięci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7046" w14:textId="77777777" w:rsidR="00EA23C8" w:rsidRPr="00A562BF" w:rsidRDefault="00EA23C8" w:rsidP="00D02BD9">
            <w:pPr>
              <w:jc w:val="left"/>
              <w:rPr>
                <w:rFonts w:cs="Times New Roman"/>
              </w:rPr>
            </w:pPr>
            <w:r w:rsidRPr="00A562BF">
              <w:rPr>
                <w:rFonts w:cs="Times New Roman"/>
              </w:rPr>
              <w:t>Cyfrowo: …………………………………</w:t>
            </w:r>
          </w:p>
          <w:p w14:paraId="12F90027" w14:textId="77777777" w:rsidR="00EA23C8" w:rsidRPr="00A562BF" w:rsidRDefault="00EA23C8" w:rsidP="00D02BD9">
            <w:pPr>
              <w:jc w:val="left"/>
              <w:rPr>
                <w:rFonts w:cs="Times New Roman"/>
              </w:rPr>
            </w:pPr>
          </w:p>
          <w:p w14:paraId="7587A005" w14:textId="77777777" w:rsidR="00EA23C8" w:rsidRDefault="00EA23C8" w:rsidP="00D02BD9">
            <w:pPr>
              <w:spacing w:line="480" w:lineRule="auto"/>
              <w:rPr>
                <w:rFonts w:cs="Times New Roman"/>
              </w:rPr>
            </w:pPr>
            <w:r w:rsidRPr="00A562BF">
              <w:rPr>
                <w:rFonts w:cs="Times New Roman"/>
              </w:rPr>
              <w:t>Słownie:……………………………………………</w:t>
            </w:r>
          </w:p>
        </w:tc>
      </w:tr>
      <w:tr w:rsidR="00EA23C8" w:rsidRPr="00A562BF" w14:paraId="0E1C669A" w14:textId="77777777" w:rsidTr="007D308D">
        <w:trPr>
          <w:trHeight w:val="1033"/>
        </w:trPr>
        <w:tc>
          <w:tcPr>
            <w:tcW w:w="97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96B557" w14:textId="77777777" w:rsidR="00EA23C8" w:rsidRDefault="00EA23C8" w:rsidP="00C51106">
            <w:pPr>
              <w:ind w:left="360"/>
              <w:rPr>
                <w:rStyle w:val="Nagwek2Znak"/>
              </w:rPr>
            </w:pPr>
          </w:p>
          <w:p w14:paraId="489F4773" w14:textId="77777777" w:rsidR="00EA23C8" w:rsidRDefault="00EA23C8" w:rsidP="00EA23C8">
            <w:pPr>
              <w:pStyle w:val="Spistreci0"/>
              <w:numPr>
                <w:ilvl w:val="0"/>
                <w:numId w:val="5"/>
              </w:numPr>
              <w:shd w:val="clear" w:color="auto" w:fill="auto"/>
              <w:spacing w:line="276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wykonania zamówieni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 terminie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część. …… do dnia …….…………… . </w:t>
            </w:r>
          </w:p>
          <w:p w14:paraId="341220ED" w14:textId="7B2B566B" w:rsidR="00EA23C8" w:rsidRDefault="00EA23C8" w:rsidP="00EA23C8">
            <w:pPr>
              <w:pStyle w:val="Spistreci0"/>
              <w:shd w:val="clear" w:color="auto" w:fill="auto"/>
              <w:spacing w:line="276" w:lineRule="auto"/>
              <w:ind w:left="56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zęść. …… do dnia …….…………… .</w:t>
            </w:r>
          </w:p>
          <w:p w14:paraId="6D393946" w14:textId="77777777" w:rsidR="00EA23C8" w:rsidRDefault="00EA23C8" w:rsidP="00C51106">
            <w:pPr>
              <w:pStyle w:val="Spistreci0"/>
              <w:shd w:val="clear" w:color="auto" w:fill="auto"/>
              <w:spacing w:line="276" w:lineRule="auto"/>
              <w:ind w:left="56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B0760C6" w14:textId="77777777" w:rsidR="00EA23C8" w:rsidRDefault="00EA23C8" w:rsidP="00944C67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IWZ (30 dni od daty otrzymania przez Zamawiającego faktury wystawionej po realizacji przedmiotu zamówienia).</w:t>
            </w:r>
          </w:p>
          <w:p w14:paraId="15187608" w14:textId="77777777" w:rsidR="00EA23C8" w:rsidRDefault="00EA23C8" w:rsidP="00944C67">
            <w:pPr>
              <w:pStyle w:val="Teksttreci0"/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674CC2C" w14:textId="54FA2F21" w:rsidR="00EA23C8" w:rsidRDefault="00EA23C8" w:rsidP="00944C67">
            <w:pPr>
              <w:pStyle w:val="Teksttreci0"/>
              <w:numPr>
                <w:ilvl w:val="0"/>
                <w:numId w:val="5"/>
              </w:numPr>
              <w:shd w:val="clear" w:color="auto" w:fill="auto"/>
              <w:spacing w:after="0" w:line="276" w:lineRule="auto"/>
              <w:ind w:left="567" w:right="4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Istotnych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arunków Zamówienia tj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0 dni od terminu składania ofert.</w:t>
            </w:r>
          </w:p>
          <w:p w14:paraId="29C9A7D3" w14:textId="77777777" w:rsidR="00EA23C8" w:rsidRPr="00A300BE" w:rsidRDefault="00EA23C8" w:rsidP="00944C67">
            <w:pPr>
              <w:pStyle w:val="Teksttreci0"/>
              <w:shd w:val="clear" w:color="auto" w:fill="auto"/>
              <w:tabs>
                <w:tab w:val="left" w:pos="567"/>
              </w:tabs>
              <w:spacing w:after="0" w:line="276" w:lineRule="auto"/>
              <w:ind w:left="567" w:right="4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8381C73" w14:textId="6DB3B4F3" w:rsidR="00EA23C8" w:rsidRPr="00A300BE" w:rsidRDefault="00EA23C8" w:rsidP="00944C67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4C67">
              <w:rPr>
                <w:rFonts w:ascii="Times New Roman" w:hAnsi="Times New Roman" w:cs="Times New Roman"/>
                <w:b w:val="0"/>
                <w:szCs w:val="24"/>
              </w:rPr>
              <w:t>4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.     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sposób reprezentacji Wykonawcy*/Wykonawców wspól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* dla potrzeb zamówienia jest następujący:</w:t>
            </w:r>
          </w:p>
          <w:p w14:paraId="5BA8369A" w14:textId="77777777" w:rsidR="00EA23C8" w:rsidRPr="00A300BE" w:rsidRDefault="00EA23C8" w:rsidP="00C51106">
            <w:pPr>
              <w:pStyle w:val="Teksttreci0"/>
              <w:shd w:val="clear" w:color="auto" w:fill="auto"/>
              <w:spacing w:after="0" w:line="360" w:lineRule="auto"/>
              <w:ind w:left="709" w:right="380" w:hanging="32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14:paraId="5F438F14" w14:textId="77777777" w:rsidR="00EA23C8" w:rsidRPr="00A300BE" w:rsidRDefault="00EA23C8" w:rsidP="00C51106">
            <w:pPr>
              <w:pStyle w:val="Teksttreci120"/>
              <w:shd w:val="clear" w:color="auto" w:fill="auto"/>
              <w:spacing w:before="0" w:line="240" w:lineRule="auto"/>
              <w:ind w:left="23" w:firstLine="0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944C67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(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Wypełniają jedynie przedsiębiorcy składający wspólną ofertę - spółki cywilne lub konsorcja)</w:t>
            </w:r>
          </w:p>
          <w:p w14:paraId="3DD4EA00" w14:textId="3D4160BF" w:rsidR="00EA23C8" w:rsidRDefault="00EA23C8" w:rsidP="00944C67">
            <w:pPr>
              <w:pStyle w:val="Teksttreci0"/>
              <w:numPr>
                <w:ilvl w:val="0"/>
                <w:numId w:val="8"/>
              </w:numPr>
              <w:shd w:val="clear" w:color="auto" w:fill="auto"/>
              <w:spacing w:after="0" w:line="365" w:lineRule="exact"/>
              <w:ind w:left="605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,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treścią Specyfikacji Istotnych Warunków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amówienia i nie wnosimy do niej zastrzeżeń; zdobyliśmy wszelkie konieczne informacje niezbędne do przygotowania i złożenia oferty.</w:t>
            </w:r>
          </w:p>
          <w:p w14:paraId="2C21E5E2" w14:textId="77777777" w:rsidR="00EA23C8" w:rsidRPr="00A300BE" w:rsidRDefault="00EA23C8" w:rsidP="00944C67">
            <w:pPr>
              <w:pStyle w:val="Teksttreci0"/>
              <w:shd w:val="clear" w:color="auto" w:fill="auto"/>
              <w:spacing w:after="0" w:line="365" w:lineRule="exact"/>
              <w:ind w:left="605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B7CC773" w14:textId="77777777" w:rsidR="00EA23C8" w:rsidRDefault="00EA23C8" w:rsidP="00944C67">
            <w:pPr>
              <w:pStyle w:val="Teksttreci0"/>
              <w:numPr>
                <w:ilvl w:val="0"/>
                <w:numId w:val="8"/>
              </w:numPr>
              <w:shd w:val="clear" w:color="auto" w:fill="auto"/>
              <w:spacing w:line="365" w:lineRule="exact"/>
              <w:ind w:left="605" w:right="4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postanowieniam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zoru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mowy przedmiotowego zamówienia i zobowiązujemy się, w przypadku wyboru naszej oferty, do zawarcia umowy zgodnej z ofertą, na warunkach określonych w Specyfikacji Istotnych Warunków Zamówienia, w miejscu i terminie wyznaczonym przez Zamawiającego.</w:t>
            </w:r>
          </w:p>
          <w:p w14:paraId="6CFC5107" w14:textId="77777777" w:rsidR="00EA23C8" w:rsidRPr="00DE0A70" w:rsidRDefault="00EA23C8" w:rsidP="00C51106">
            <w:pPr>
              <w:pStyle w:val="Teksttreci0"/>
              <w:shd w:val="clear" w:color="auto" w:fill="auto"/>
              <w:spacing w:line="365" w:lineRule="exact"/>
              <w:ind w:left="360" w:right="4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6BD79F9" w14:textId="698B4B80" w:rsidR="00EA23C8" w:rsidRPr="00A300BE" w:rsidRDefault="00EA23C8" w:rsidP="00944C67">
            <w:pPr>
              <w:pStyle w:val="Teksttreci0"/>
              <w:numPr>
                <w:ilvl w:val="0"/>
                <w:numId w:val="8"/>
              </w:numPr>
              <w:shd w:val="clear" w:color="auto" w:fill="auto"/>
              <w:spacing w:line="240" w:lineRule="auto"/>
              <w:ind w:left="605" w:hanging="60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ZAMIER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4DFD05D2" w14:textId="77777777" w:rsidR="00EA23C8" w:rsidRPr="00A300BE" w:rsidRDefault="00EA23C8" w:rsidP="00C51106">
            <w:pPr>
              <w:pStyle w:val="Teksttreci0"/>
              <w:shd w:val="clear" w:color="auto" w:fill="auto"/>
              <w:spacing w:after="0" w:line="140" w:lineRule="exact"/>
              <w:ind w:left="7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7ED52440" w14:textId="77777777" w:rsidR="00EA23C8" w:rsidRDefault="00EA23C8" w:rsidP="00C51106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16DBB339" w14:textId="77777777" w:rsidR="00EA23C8" w:rsidRPr="00885BD9" w:rsidRDefault="00EA23C8" w:rsidP="00944C67">
            <w:pPr>
              <w:pStyle w:val="Teksttreci0"/>
              <w:numPr>
                <w:ilvl w:val="0"/>
                <w:numId w:val="8"/>
              </w:numPr>
              <w:shd w:val="clear" w:color="auto" w:fill="auto"/>
              <w:spacing w:after="107" w:line="276" w:lineRule="auto"/>
              <w:ind w:left="463" w:hanging="46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05774629" w14:textId="77777777" w:rsidR="00EA23C8" w:rsidRDefault="00EA23C8" w:rsidP="00C51106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4BCB4C10" w14:textId="77777777" w:rsidR="00EA23C8" w:rsidRDefault="00EA23C8" w:rsidP="00C51106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67B7A10E" w14:textId="77777777" w:rsidR="00EA23C8" w:rsidRDefault="00EA23C8" w:rsidP="00C51106">
            <w:pPr>
              <w:rPr>
                <w:rFonts w:cs="Times New Roman"/>
              </w:rPr>
            </w:pPr>
          </w:p>
          <w:p w14:paraId="4A8B86A1" w14:textId="77777777" w:rsidR="00EA23C8" w:rsidRDefault="00EA23C8" w:rsidP="00C51106">
            <w:pPr>
              <w:rPr>
                <w:rFonts w:cs="Times New Roman"/>
              </w:rPr>
            </w:pPr>
          </w:p>
          <w:p w14:paraId="6331F1F6" w14:textId="0AAA83B6" w:rsidR="00EA23C8" w:rsidRPr="002F339E" w:rsidRDefault="00EA23C8" w:rsidP="00C51106">
            <w:pPr>
              <w:rPr>
                <w:rFonts w:cs="Times New Roman"/>
                <w:sz w:val="22"/>
              </w:rPr>
            </w:pPr>
            <w:r w:rsidRPr="00F304DB">
              <w:rPr>
                <w:rFonts w:cs="Times New Roman"/>
              </w:rPr>
              <w:t>OFERTĘ</w:t>
            </w:r>
            <w:r w:rsidRPr="00A300BE">
              <w:rPr>
                <w:rFonts w:cs="Times New Roman"/>
                <w:szCs w:val="24"/>
              </w:rPr>
              <w:t xml:space="preserve"> składamy na......................stronach</w:t>
            </w:r>
          </w:p>
        </w:tc>
      </w:tr>
      <w:tr w:rsidR="00EA23C8" w:rsidRPr="00A562BF" w14:paraId="5000DBFF" w14:textId="77777777" w:rsidTr="003A48D9">
        <w:trPr>
          <w:trHeight w:val="25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55BC9F4" w:rsidR="00EA23C8" w:rsidRPr="00A562BF" w:rsidRDefault="00EA23C8" w:rsidP="00AA074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EA23C8" w:rsidRPr="00A562BF" w:rsidRDefault="00EA23C8" w:rsidP="00AA074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EA23C8" w:rsidRPr="00A562BF" w14:paraId="00242581" w14:textId="77777777" w:rsidTr="003D491A">
        <w:trPr>
          <w:trHeight w:val="162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EA23C8" w:rsidRPr="00A562BF" w:rsidRDefault="00EA23C8" w:rsidP="00AA074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EA23C8" w:rsidRPr="00A562BF" w:rsidRDefault="00EA23C8" w:rsidP="00AA074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65B89A17" w:rsidR="001B6BA0" w:rsidRDefault="001B6BA0">
      <w:pPr>
        <w:spacing w:line="259" w:lineRule="auto"/>
        <w:jc w:val="left"/>
        <w:rPr>
          <w:b/>
        </w:rPr>
      </w:pPr>
    </w:p>
    <w:p w14:paraId="75FC48C2" w14:textId="6A802399" w:rsidR="00944C67" w:rsidRDefault="00944C67">
      <w:pPr>
        <w:spacing w:line="259" w:lineRule="auto"/>
        <w:jc w:val="left"/>
        <w:rPr>
          <w:b/>
        </w:rPr>
      </w:pPr>
    </w:p>
    <w:p w14:paraId="50E29ECA" w14:textId="20F28F0A" w:rsidR="00944C67" w:rsidRDefault="00944C67">
      <w:pPr>
        <w:spacing w:line="259" w:lineRule="auto"/>
        <w:jc w:val="left"/>
        <w:rPr>
          <w:b/>
        </w:rPr>
      </w:pPr>
    </w:p>
    <w:p w14:paraId="14663C71" w14:textId="31296B4E" w:rsidR="00944C67" w:rsidRDefault="00944C67">
      <w:pPr>
        <w:spacing w:line="259" w:lineRule="auto"/>
        <w:jc w:val="left"/>
        <w:rPr>
          <w:b/>
        </w:rPr>
      </w:pPr>
    </w:p>
    <w:p w14:paraId="1D066847" w14:textId="19DB3693" w:rsidR="00944C67" w:rsidRDefault="00944C67">
      <w:pPr>
        <w:spacing w:line="259" w:lineRule="auto"/>
        <w:jc w:val="left"/>
        <w:rPr>
          <w:b/>
        </w:rPr>
      </w:pPr>
    </w:p>
    <w:p w14:paraId="09C96386" w14:textId="0DFBAF0D" w:rsidR="00944C67" w:rsidRDefault="00944C67">
      <w:pPr>
        <w:spacing w:line="259" w:lineRule="auto"/>
        <w:jc w:val="left"/>
        <w:rPr>
          <w:b/>
        </w:rPr>
      </w:pPr>
    </w:p>
    <w:p w14:paraId="0B772F03" w14:textId="76533CC9" w:rsidR="00944C67" w:rsidRDefault="00944C67">
      <w:pPr>
        <w:spacing w:line="259" w:lineRule="auto"/>
        <w:jc w:val="left"/>
        <w:rPr>
          <w:b/>
        </w:rPr>
      </w:pPr>
    </w:p>
    <w:p w14:paraId="724FDBC9" w14:textId="7CAF9617" w:rsidR="00944C67" w:rsidRDefault="00944C67">
      <w:pPr>
        <w:spacing w:line="259" w:lineRule="auto"/>
        <w:jc w:val="left"/>
        <w:rPr>
          <w:b/>
        </w:rPr>
      </w:pPr>
    </w:p>
    <w:p w14:paraId="771DFC18" w14:textId="545D1BC7" w:rsidR="00944C67" w:rsidRDefault="00944C67">
      <w:pPr>
        <w:spacing w:line="259" w:lineRule="auto"/>
        <w:jc w:val="left"/>
        <w:rPr>
          <w:b/>
        </w:rPr>
      </w:pPr>
    </w:p>
    <w:p w14:paraId="12FF9343" w14:textId="71C12F61" w:rsidR="00944C67" w:rsidRDefault="00944C67">
      <w:pPr>
        <w:spacing w:line="259" w:lineRule="auto"/>
        <w:jc w:val="left"/>
        <w:rPr>
          <w:b/>
        </w:rPr>
      </w:pPr>
    </w:p>
    <w:p w14:paraId="1B43855E" w14:textId="086014A2" w:rsidR="00944C67" w:rsidRDefault="00944C67">
      <w:pPr>
        <w:spacing w:line="259" w:lineRule="auto"/>
        <w:jc w:val="left"/>
        <w:rPr>
          <w:b/>
        </w:rPr>
      </w:pPr>
    </w:p>
    <w:p w14:paraId="69044824" w14:textId="64507D3E" w:rsidR="00944C67" w:rsidRDefault="00944C67">
      <w:pPr>
        <w:spacing w:line="259" w:lineRule="auto"/>
        <w:jc w:val="left"/>
        <w:rPr>
          <w:b/>
        </w:rPr>
      </w:pPr>
    </w:p>
    <w:p w14:paraId="5699D4BF" w14:textId="77777777" w:rsidR="001C7435" w:rsidRPr="00206869" w:rsidRDefault="001C7435" w:rsidP="00EA23C8">
      <w:pPr>
        <w:spacing w:line="259" w:lineRule="auto"/>
        <w:rPr>
          <w:rFonts w:eastAsia="Times New Roman" w:cs="Times New Roman"/>
          <w:sz w:val="16"/>
          <w:szCs w:val="16"/>
        </w:rPr>
      </w:pPr>
    </w:p>
    <w:sectPr w:rsidR="001C7435" w:rsidRPr="00206869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878C9" w14:textId="77777777" w:rsidR="009C5B02" w:rsidRDefault="009C5B02" w:rsidP="00E878DD">
      <w:pPr>
        <w:spacing w:after="0"/>
      </w:pPr>
      <w:r>
        <w:separator/>
      </w:r>
    </w:p>
  </w:endnote>
  <w:endnote w:type="continuationSeparator" w:id="0">
    <w:p w14:paraId="2F1D270C" w14:textId="77777777" w:rsidR="009C5B02" w:rsidRDefault="009C5B02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788E6" w14:textId="77777777" w:rsidR="009C5B02" w:rsidRDefault="009C5B02" w:rsidP="00E878DD">
      <w:pPr>
        <w:spacing w:after="0"/>
      </w:pPr>
      <w:r>
        <w:separator/>
      </w:r>
    </w:p>
  </w:footnote>
  <w:footnote w:type="continuationSeparator" w:id="0">
    <w:p w14:paraId="5390EE38" w14:textId="77777777" w:rsidR="009C5B02" w:rsidRDefault="009C5B02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2B3A7" w14:textId="67107C52" w:rsidR="002163C8" w:rsidRPr="00C654F6" w:rsidRDefault="002163C8" w:rsidP="002163C8">
    <w:pPr>
      <w:pStyle w:val="Nagwek"/>
      <w:rPr>
        <w:b/>
        <w:bCs/>
        <w:sz w:val="22"/>
      </w:rPr>
    </w:pPr>
    <w:bookmarkStart w:id="1" w:name="_Hlk37162912"/>
    <w:r w:rsidRPr="00C654F6">
      <w:rPr>
        <w:b/>
        <w:bCs/>
        <w:sz w:val="22"/>
      </w:rPr>
      <w:t>ORG.271.</w:t>
    </w:r>
    <w:r w:rsidR="00B05FF2">
      <w:rPr>
        <w:b/>
        <w:bCs/>
        <w:sz w:val="22"/>
      </w:rPr>
      <w:t>19</w:t>
    </w:r>
    <w:r w:rsidRPr="00C654F6">
      <w:rPr>
        <w:b/>
        <w:bCs/>
        <w:sz w:val="22"/>
      </w:rPr>
      <w:t>.2020</w:t>
    </w:r>
  </w:p>
  <w:bookmarkEnd w:id="1"/>
  <w:p w14:paraId="64B1BC51" w14:textId="77777777" w:rsidR="002163C8" w:rsidRDefault="002163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91B93"/>
    <w:multiLevelType w:val="hybridMultilevel"/>
    <w:tmpl w:val="A866CF56"/>
    <w:lvl w:ilvl="0" w:tplc="4BB2755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40C4F2E"/>
    <w:multiLevelType w:val="hybridMultilevel"/>
    <w:tmpl w:val="F7FAFE08"/>
    <w:lvl w:ilvl="0" w:tplc="794273DA">
      <w:start w:val="2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BA6400"/>
    <w:multiLevelType w:val="hybridMultilevel"/>
    <w:tmpl w:val="4422599A"/>
    <w:lvl w:ilvl="0" w:tplc="5BECC216">
      <w:start w:val="16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4C0AED"/>
    <w:multiLevelType w:val="hybridMultilevel"/>
    <w:tmpl w:val="9A42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160A"/>
    <w:multiLevelType w:val="hybridMultilevel"/>
    <w:tmpl w:val="A3FEE862"/>
    <w:lvl w:ilvl="0" w:tplc="ADB2F744">
      <w:start w:val="2"/>
      <w:numFmt w:val="decimal"/>
      <w:lvlText w:val="%1."/>
      <w:lvlJc w:val="left"/>
      <w:pPr>
        <w:ind w:left="1636" w:hanging="360"/>
      </w:pPr>
      <w:rPr>
        <w:rFonts w:eastAsia="Calibr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0265EAC"/>
    <w:multiLevelType w:val="multilevel"/>
    <w:tmpl w:val="8668DE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7" w15:restartNumberingAfterBreak="0">
    <w:nsid w:val="635F02BC"/>
    <w:multiLevelType w:val="hybridMultilevel"/>
    <w:tmpl w:val="087A96B8"/>
    <w:lvl w:ilvl="0" w:tplc="47DE8872">
      <w:start w:val="1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7435"/>
    <w:rsid w:val="001E145D"/>
    <w:rsid w:val="001E48E0"/>
    <w:rsid w:val="001E5705"/>
    <w:rsid w:val="001F4AA5"/>
    <w:rsid w:val="00204185"/>
    <w:rsid w:val="002041C2"/>
    <w:rsid w:val="00206869"/>
    <w:rsid w:val="002163C8"/>
    <w:rsid w:val="00253A6D"/>
    <w:rsid w:val="0025460B"/>
    <w:rsid w:val="00260885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04F7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95F4E"/>
    <w:rsid w:val="004A14C6"/>
    <w:rsid w:val="004A1A9D"/>
    <w:rsid w:val="004A723E"/>
    <w:rsid w:val="004B1FCB"/>
    <w:rsid w:val="004B37B4"/>
    <w:rsid w:val="004C69E4"/>
    <w:rsid w:val="004C6FFD"/>
    <w:rsid w:val="004D5B23"/>
    <w:rsid w:val="004E0C16"/>
    <w:rsid w:val="004E5474"/>
    <w:rsid w:val="004F626C"/>
    <w:rsid w:val="00504AA5"/>
    <w:rsid w:val="005100C8"/>
    <w:rsid w:val="00514790"/>
    <w:rsid w:val="00524A20"/>
    <w:rsid w:val="005307C5"/>
    <w:rsid w:val="00533057"/>
    <w:rsid w:val="00537145"/>
    <w:rsid w:val="00574D9E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03A4"/>
    <w:rsid w:val="006C5793"/>
    <w:rsid w:val="006E2AE7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A7A72"/>
    <w:rsid w:val="007B2101"/>
    <w:rsid w:val="007F3419"/>
    <w:rsid w:val="00805BD4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86DD7"/>
    <w:rsid w:val="008C1E7F"/>
    <w:rsid w:val="008C484A"/>
    <w:rsid w:val="008D1F15"/>
    <w:rsid w:val="008D4687"/>
    <w:rsid w:val="008D6325"/>
    <w:rsid w:val="008E4323"/>
    <w:rsid w:val="008F5CA4"/>
    <w:rsid w:val="008F6E1A"/>
    <w:rsid w:val="0092340C"/>
    <w:rsid w:val="00931DB8"/>
    <w:rsid w:val="009349BE"/>
    <w:rsid w:val="00944C67"/>
    <w:rsid w:val="009459BC"/>
    <w:rsid w:val="00946F67"/>
    <w:rsid w:val="00953739"/>
    <w:rsid w:val="0099025A"/>
    <w:rsid w:val="00995D11"/>
    <w:rsid w:val="009C5B02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44CE"/>
    <w:rsid w:val="00A96024"/>
    <w:rsid w:val="00A97F1A"/>
    <w:rsid w:val="00AA074F"/>
    <w:rsid w:val="00AA5D24"/>
    <w:rsid w:val="00AC2AE4"/>
    <w:rsid w:val="00AC755D"/>
    <w:rsid w:val="00AF24F0"/>
    <w:rsid w:val="00B05FF2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403E"/>
    <w:rsid w:val="00B8548D"/>
    <w:rsid w:val="00B9590D"/>
    <w:rsid w:val="00BA15F0"/>
    <w:rsid w:val="00BA43DA"/>
    <w:rsid w:val="00BB3621"/>
    <w:rsid w:val="00BB4716"/>
    <w:rsid w:val="00BE2611"/>
    <w:rsid w:val="00BF37E7"/>
    <w:rsid w:val="00C0221E"/>
    <w:rsid w:val="00C04898"/>
    <w:rsid w:val="00C10225"/>
    <w:rsid w:val="00C11C9B"/>
    <w:rsid w:val="00C120EA"/>
    <w:rsid w:val="00C12B01"/>
    <w:rsid w:val="00C27D94"/>
    <w:rsid w:val="00C333E4"/>
    <w:rsid w:val="00C376DA"/>
    <w:rsid w:val="00C40BF2"/>
    <w:rsid w:val="00C51106"/>
    <w:rsid w:val="00C519E7"/>
    <w:rsid w:val="00C52632"/>
    <w:rsid w:val="00C54A0F"/>
    <w:rsid w:val="00C60298"/>
    <w:rsid w:val="00C60AC8"/>
    <w:rsid w:val="00CB12D1"/>
    <w:rsid w:val="00CB5FFA"/>
    <w:rsid w:val="00CC495F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3C8"/>
    <w:rsid w:val="00EA2573"/>
    <w:rsid w:val="00EA56D9"/>
    <w:rsid w:val="00EB68BC"/>
    <w:rsid w:val="00ED5BA8"/>
    <w:rsid w:val="00EF1BE5"/>
    <w:rsid w:val="00EF62A1"/>
    <w:rsid w:val="00F01D39"/>
    <w:rsid w:val="00F26F2A"/>
    <w:rsid w:val="00F4338E"/>
    <w:rsid w:val="00F51005"/>
    <w:rsid w:val="00F54D99"/>
    <w:rsid w:val="00F6299E"/>
    <w:rsid w:val="00F70F7B"/>
    <w:rsid w:val="00F801F4"/>
    <w:rsid w:val="00F818EE"/>
    <w:rsid w:val="00F93CAF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paragraph" w:customStyle="1" w:styleId="gwpe1cb9cdfmsolistparagraph">
    <w:name w:val="gwpe1cb9cdf_msolistparagraph"/>
    <w:basedOn w:val="Normalny"/>
    <w:rsid w:val="004C69E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character" w:customStyle="1" w:styleId="Teksttreci13">
    <w:name w:val="Tekst treści (13)_"/>
    <w:basedOn w:val="Domylnaczcionkaakapitu"/>
    <w:link w:val="Teksttreci130"/>
    <w:rsid w:val="00C51106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C51106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1E1D-9ECC-4B05-8DC3-9DD2F600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6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18</cp:revision>
  <cp:lastPrinted>2019-04-11T12:12:00Z</cp:lastPrinted>
  <dcterms:created xsi:type="dcterms:W3CDTF">2019-06-25T09:47:00Z</dcterms:created>
  <dcterms:modified xsi:type="dcterms:W3CDTF">2020-05-20T09:48:00Z</dcterms:modified>
</cp:coreProperties>
</file>